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5E" w:rsidRPr="005F684E" w:rsidRDefault="000A68B1" w:rsidP="005F684E">
      <w:pPr>
        <w:spacing w:after="0"/>
        <w:jc w:val="center"/>
        <w:rPr>
          <w:rFonts w:ascii="Ches" w:hAnsi="Ches"/>
          <w:b/>
          <w:sz w:val="24"/>
          <w:szCs w:val="24"/>
        </w:rPr>
      </w:pPr>
      <w:r w:rsidRPr="00B42DE6">
        <w:rPr>
          <w:b/>
          <w:sz w:val="36"/>
          <w:szCs w:val="36"/>
        </w:rPr>
        <w:t>Шах.</w:t>
      </w:r>
    </w:p>
    <w:p w:rsidR="000A68B1" w:rsidRPr="00B42DE6" w:rsidRDefault="000A68B1" w:rsidP="00A62BBC">
      <w:pPr>
        <w:spacing w:after="0"/>
        <w:rPr>
          <w:sz w:val="24"/>
          <w:szCs w:val="24"/>
        </w:rPr>
      </w:pPr>
      <w:r w:rsidRPr="00B42DE6">
        <w:rPr>
          <w:b/>
          <w:sz w:val="28"/>
          <w:szCs w:val="28"/>
        </w:rPr>
        <w:t>Цель:</w:t>
      </w:r>
      <w:r w:rsidR="00D80E86" w:rsidRPr="00B42DE6">
        <w:rPr>
          <w:sz w:val="24"/>
          <w:szCs w:val="24"/>
        </w:rPr>
        <w:t>1</w:t>
      </w:r>
      <w:r w:rsidRPr="00B42DE6">
        <w:rPr>
          <w:sz w:val="24"/>
          <w:szCs w:val="24"/>
        </w:rPr>
        <w:t>. Продолжить изучение латинских букв.</w:t>
      </w:r>
    </w:p>
    <w:p w:rsidR="000A68B1" w:rsidRPr="00B42DE6" w:rsidRDefault="000A68B1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2. Повторить изученные шахматные фигуры.</w:t>
      </w:r>
    </w:p>
    <w:p w:rsidR="000A68B1" w:rsidRDefault="000A68B1" w:rsidP="00A62BBC">
      <w:pPr>
        <w:spacing w:after="0"/>
        <w:ind w:left="142"/>
        <w:rPr>
          <w:sz w:val="24"/>
          <w:szCs w:val="24"/>
        </w:rPr>
      </w:pPr>
      <w:r w:rsidRPr="00B42DE6">
        <w:rPr>
          <w:sz w:val="24"/>
          <w:szCs w:val="24"/>
        </w:rPr>
        <w:t>3. Познакомить с новым шахматным понятием «шах» и обозначение его на письме.</w:t>
      </w:r>
    </w:p>
    <w:p w:rsidR="008C380D" w:rsidRPr="00F05589" w:rsidRDefault="008C380D" w:rsidP="008C380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F05589">
        <w:rPr>
          <w:b/>
          <w:bCs/>
          <w:sz w:val="28"/>
          <w:szCs w:val="28"/>
        </w:rPr>
        <w:t xml:space="preserve">Задачи: </w:t>
      </w:r>
    </w:p>
    <w:p w:rsidR="008C380D" w:rsidRPr="00F53007" w:rsidRDefault="008C380D" w:rsidP="00D325A7">
      <w:pPr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F53007">
        <w:rPr>
          <w:b/>
          <w:sz w:val="28"/>
          <w:szCs w:val="28"/>
        </w:rPr>
        <w:t>Развивающие:</w:t>
      </w:r>
    </w:p>
    <w:p w:rsidR="008C380D" w:rsidRPr="00D325A7" w:rsidRDefault="008C380D" w:rsidP="00D325A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325A7">
        <w:rPr>
          <w:sz w:val="24"/>
          <w:szCs w:val="24"/>
        </w:rPr>
        <w:t>- развивать познавательный интерес, воображение, фантазию, умение высказывать свои мысли;</w:t>
      </w:r>
    </w:p>
    <w:p w:rsidR="008C380D" w:rsidRPr="00D325A7" w:rsidRDefault="008C380D" w:rsidP="00D325A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325A7">
        <w:rPr>
          <w:sz w:val="24"/>
          <w:szCs w:val="24"/>
        </w:rPr>
        <w:t xml:space="preserve">- развивать координацию движений, образное мышление, двигательную память;  </w:t>
      </w:r>
    </w:p>
    <w:p w:rsidR="008C380D" w:rsidRPr="00D325A7" w:rsidRDefault="008C380D" w:rsidP="00D325A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325A7">
        <w:rPr>
          <w:sz w:val="24"/>
          <w:szCs w:val="24"/>
        </w:rPr>
        <w:t>- продолжать развивать мелкую моторику рук;</w:t>
      </w:r>
    </w:p>
    <w:p w:rsidR="008C380D" w:rsidRPr="00D325A7" w:rsidRDefault="008C380D" w:rsidP="00D325A7">
      <w:pPr>
        <w:autoSpaceDE w:val="0"/>
        <w:autoSpaceDN w:val="0"/>
        <w:adjustRightInd w:val="0"/>
        <w:spacing w:line="24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D325A7">
        <w:rPr>
          <w:sz w:val="24"/>
          <w:szCs w:val="24"/>
          <w:shd w:val="clear" w:color="auto" w:fill="FFFFFF"/>
        </w:rPr>
        <w:t>- обеспечить развитие умения обобщать и делать выводы.</w:t>
      </w:r>
      <w:r w:rsidRPr="00D325A7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2453AB" w:rsidRPr="00D325A7" w:rsidRDefault="002453AB" w:rsidP="00D325A7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D325A7">
        <w:rPr>
          <w:b/>
          <w:sz w:val="24"/>
          <w:szCs w:val="24"/>
        </w:rPr>
        <w:t xml:space="preserve">Воспитательные: </w:t>
      </w:r>
    </w:p>
    <w:p w:rsidR="002453AB" w:rsidRPr="00D325A7" w:rsidRDefault="002453AB" w:rsidP="00D325A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325A7">
        <w:rPr>
          <w:sz w:val="24"/>
          <w:szCs w:val="24"/>
        </w:rPr>
        <w:t>- воспитывать умение и желание слушать друг друга;</w:t>
      </w:r>
    </w:p>
    <w:p w:rsidR="002453AB" w:rsidRPr="00D325A7" w:rsidRDefault="002453AB" w:rsidP="00D325A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325A7">
        <w:rPr>
          <w:sz w:val="24"/>
          <w:szCs w:val="24"/>
        </w:rPr>
        <w:t>- воспитывать дружеские взаимоотношения между детьми.</w:t>
      </w:r>
    </w:p>
    <w:p w:rsidR="001F1C59" w:rsidRPr="00D325A7" w:rsidRDefault="00D325A7" w:rsidP="00D325A7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325A7">
        <w:rPr>
          <w:sz w:val="24"/>
          <w:szCs w:val="24"/>
        </w:rPr>
        <w:t xml:space="preserve"> -</w:t>
      </w:r>
      <w:r w:rsidR="001F1C59" w:rsidRPr="00D325A7">
        <w:rPr>
          <w:bCs/>
          <w:sz w:val="24"/>
          <w:szCs w:val="24"/>
        </w:rPr>
        <w:t xml:space="preserve">создание условий для воспитания коммуникативных умений, </w:t>
      </w:r>
      <w:r w:rsidRPr="00D325A7">
        <w:rPr>
          <w:bCs/>
          <w:sz w:val="24"/>
          <w:szCs w:val="24"/>
        </w:rPr>
        <w:t>самовоспитания при работе в пар</w:t>
      </w:r>
      <w:r w:rsidR="001F1C59" w:rsidRPr="00D325A7">
        <w:rPr>
          <w:bCs/>
          <w:sz w:val="24"/>
          <w:szCs w:val="24"/>
        </w:rPr>
        <w:t>ах;</w:t>
      </w:r>
    </w:p>
    <w:p w:rsidR="001F1C59" w:rsidRPr="00D325A7" w:rsidRDefault="001F1C59" w:rsidP="002453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453AB" w:rsidRPr="00F53007" w:rsidRDefault="002453AB" w:rsidP="002453AB">
      <w:pPr>
        <w:rPr>
          <w:b/>
          <w:sz w:val="28"/>
          <w:szCs w:val="28"/>
        </w:rPr>
      </w:pPr>
      <w:r w:rsidRPr="00F53007">
        <w:rPr>
          <w:b/>
          <w:sz w:val="28"/>
          <w:szCs w:val="28"/>
        </w:rPr>
        <w:t xml:space="preserve">Образовательные: </w:t>
      </w:r>
    </w:p>
    <w:p w:rsidR="002453AB" w:rsidRPr="00193760" w:rsidRDefault="002453AB" w:rsidP="002453AB">
      <w:pPr>
        <w:rPr>
          <w:sz w:val="28"/>
          <w:szCs w:val="28"/>
          <w:shd w:val="clear" w:color="auto" w:fill="FFFFFF"/>
        </w:rPr>
      </w:pPr>
      <w:r w:rsidRPr="00396A83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с</w:t>
      </w:r>
      <w:r w:rsidRPr="00396A83">
        <w:rPr>
          <w:sz w:val="28"/>
          <w:szCs w:val="28"/>
          <w:shd w:val="clear" w:color="auto" w:fill="FFFFFF"/>
        </w:rPr>
        <w:t>истематизировать знания д</w:t>
      </w:r>
      <w:r w:rsidR="00F41372">
        <w:rPr>
          <w:sz w:val="28"/>
          <w:szCs w:val="28"/>
          <w:shd w:val="clear" w:color="auto" w:fill="FFFFFF"/>
        </w:rPr>
        <w:t>етей о шахматной тактике</w:t>
      </w:r>
      <w:r>
        <w:rPr>
          <w:sz w:val="28"/>
          <w:szCs w:val="28"/>
          <w:shd w:val="clear" w:color="auto" w:fill="FFFFFF"/>
        </w:rPr>
        <w:t>;</w:t>
      </w:r>
      <w:r w:rsidRPr="00396A83">
        <w:rPr>
          <w:sz w:val="28"/>
          <w:szCs w:val="28"/>
        </w:rPr>
        <w:br/>
      </w:r>
      <w:r w:rsidRPr="00396A83">
        <w:rPr>
          <w:sz w:val="28"/>
          <w:szCs w:val="28"/>
          <w:shd w:val="clear" w:color="auto" w:fill="FFFFFF"/>
        </w:rPr>
        <w:t xml:space="preserve">- </w:t>
      </w:r>
      <w:r>
        <w:rPr>
          <w:sz w:val="28"/>
          <w:szCs w:val="28"/>
          <w:shd w:val="clear" w:color="auto" w:fill="FFFFFF"/>
        </w:rPr>
        <w:t>в</w:t>
      </w:r>
      <w:r w:rsidRPr="00396A83">
        <w:rPr>
          <w:sz w:val="28"/>
          <w:szCs w:val="28"/>
          <w:shd w:val="clear" w:color="auto" w:fill="FFFFFF"/>
        </w:rPr>
        <w:t>ызвать желание</w:t>
      </w:r>
      <w:r>
        <w:rPr>
          <w:sz w:val="28"/>
          <w:szCs w:val="28"/>
          <w:shd w:val="clear" w:color="auto" w:fill="FFFFFF"/>
        </w:rPr>
        <w:t>:</w:t>
      </w:r>
      <w:r w:rsidRPr="00396A83">
        <w:rPr>
          <w:sz w:val="28"/>
          <w:szCs w:val="28"/>
        </w:rPr>
        <w:br/>
      </w:r>
      <w:r>
        <w:rPr>
          <w:sz w:val="28"/>
          <w:szCs w:val="28"/>
        </w:rPr>
        <w:t xml:space="preserve">- </w:t>
      </w:r>
      <w:r w:rsidRPr="00464750">
        <w:rPr>
          <w:sz w:val="28"/>
          <w:szCs w:val="28"/>
        </w:rPr>
        <w:t xml:space="preserve">выполнять </w:t>
      </w:r>
    </w:p>
    <w:p w:rsidR="002453AB" w:rsidRPr="002479B5" w:rsidRDefault="002453AB" w:rsidP="002453AB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 с</w:t>
      </w:r>
      <w:r w:rsidRPr="00396A83">
        <w:rPr>
          <w:sz w:val="28"/>
          <w:szCs w:val="28"/>
          <w:shd w:val="clear" w:color="auto" w:fill="FFFFFF"/>
        </w:rPr>
        <w:t>истематизировать знания детей о.</w:t>
      </w:r>
      <w:r w:rsidRPr="00396A8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2453AB" w:rsidRDefault="002453AB" w:rsidP="002453A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380D" w:rsidRPr="00B42DE6" w:rsidRDefault="008C380D" w:rsidP="00942E33">
      <w:pPr>
        <w:spacing w:after="0"/>
        <w:rPr>
          <w:sz w:val="24"/>
          <w:szCs w:val="24"/>
        </w:rPr>
      </w:pPr>
      <w:bookmarkStart w:id="0" w:name="_GoBack"/>
      <w:bookmarkEnd w:id="0"/>
    </w:p>
    <w:p w:rsidR="000A68B1" w:rsidRPr="00B42DE6" w:rsidRDefault="000A68B1" w:rsidP="00A62BBC">
      <w:pPr>
        <w:spacing w:after="0"/>
        <w:rPr>
          <w:b/>
          <w:sz w:val="28"/>
          <w:szCs w:val="28"/>
        </w:rPr>
      </w:pPr>
      <w:r w:rsidRPr="00B42DE6">
        <w:rPr>
          <w:b/>
          <w:sz w:val="28"/>
          <w:szCs w:val="28"/>
        </w:rPr>
        <w:t>Оборудование:</w:t>
      </w:r>
    </w:p>
    <w:p w:rsidR="000A68B1" w:rsidRPr="00B42DE6" w:rsidRDefault="000A68B1" w:rsidP="00A62BBC">
      <w:pPr>
        <w:spacing w:after="0"/>
        <w:rPr>
          <w:sz w:val="24"/>
          <w:szCs w:val="24"/>
        </w:rPr>
      </w:pPr>
      <w:r w:rsidRPr="00B42DE6">
        <w:rPr>
          <w:b/>
          <w:sz w:val="24"/>
          <w:szCs w:val="24"/>
        </w:rPr>
        <w:t>Для воспитанников:</w:t>
      </w:r>
      <w:r w:rsidRPr="00B42DE6">
        <w:rPr>
          <w:sz w:val="24"/>
          <w:szCs w:val="24"/>
        </w:rPr>
        <w:t xml:space="preserve">цветные карандаши, трафарет буквы </w:t>
      </w:r>
      <w:r w:rsidRPr="00B42DE6">
        <w:rPr>
          <w:sz w:val="24"/>
          <w:szCs w:val="24"/>
          <w:lang w:val="en-US"/>
        </w:rPr>
        <w:t>G</w:t>
      </w:r>
      <w:r w:rsidRPr="00B42DE6">
        <w:rPr>
          <w:sz w:val="24"/>
          <w:szCs w:val="24"/>
        </w:rPr>
        <w:t>, индивидуальная шахматная доска, фигуры: король, ферзь, ладья, слон.</w:t>
      </w:r>
    </w:p>
    <w:p w:rsidR="000A68B1" w:rsidRPr="00B42DE6" w:rsidRDefault="000A68B1" w:rsidP="00A62BBC">
      <w:pPr>
        <w:spacing w:after="0"/>
        <w:rPr>
          <w:sz w:val="24"/>
          <w:szCs w:val="24"/>
        </w:rPr>
      </w:pPr>
      <w:r w:rsidRPr="00B42DE6">
        <w:rPr>
          <w:b/>
          <w:sz w:val="24"/>
          <w:szCs w:val="24"/>
        </w:rPr>
        <w:t>Для педагога</w:t>
      </w:r>
      <w:r w:rsidRPr="00B42DE6">
        <w:rPr>
          <w:sz w:val="24"/>
          <w:szCs w:val="24"/>
        </w:rPr>
        <w:t>:</w:t>
      </w:r>
      <w:r w:rsidR="00B42DE6">
        <w:rPr>
          <w:sz w:val="24"/>
          <w:szCs w:val="24"/>
        </w:rPr>
        <w:t xml:space="preserve"> б</w:t>
      </w:r>
      <w:r w:rsidR="006D66E8" w:rsidRPr="00B42DE6">
        <w:rPr>
          <w:sz w:val="24"/>
          <w:szCs w:val="24"/>
        </w:rPr>
        <w:t xml:space="preserve">уквы латинского алфавита на карточках : </w:t>
      </w:r>
      <w:r w:rsidR="006D66E8" w:rsidRPr="00B42DE6">
        <w:rPr>
          <w:sz w:val="24"/>
          <w:szCs w:val="24"/>
          <w:lang w:val="en-US"/>
        </w:rPr>
        <w:t>A</w:t>
      </w:r>
      <w:r w:rsidR="006D66E8" w:rsidRPr="00B42DE6">
        <w:rPr>
          <w:sz w:val="24"/>
          <w:szCs w:val="24"/>
        </w:rPr>
        <w:t>,</w:t>
      </w:r>
      <w:r w:rsidR="006D66E8" w:rsidRPr="00B42DE6">
        <w:rPr>
          <w:sz w:val="24"/>
          <w:szCs w:val="24"/>
          <w:lang w:val="en-US"/>
        </w:rPr>
        <w:t>B</w:t>
      </w:r>
      <w:r w:rsidR="006D66E8" w:rsidRPr="00B42DE6">
        <w:rPr>
          <w:sz w:val="24"/>
          <w:szCs w:val="24"/>
        </w:rPr>
        <w:t>,</w:t>
      </w:r>
      <w:r w:rsidR="006D66E8" w:rsidRPr="00B42DE6">
        <w:rPr>
          <w:sz w:val="24"/>
          <w:szCs w:val="24"/>
          <w:lang w:val="en-US"/>
        </w:rPr>
        <w:t>C</w:t>
      </w:r>
      <w:r w:rsidR="006D66E8" w:rsidRPr="00B42DE6">
        <w:rPr>
          <w:sz w:val="24"/>
          <w:szCs w:val="24"/>
        </w:rPr>
        <w:t>,</w:t>
      </w:r>
      <w:r w:rsidR="006D66E8" w:rsidRPr="00B42DE6">
        <w:rPr>
          <w:sz w:val="24"/>
          <w:szCs w:val="24"/>
          <w:lang w:val="en-US"/>
        </w:rPr>
        <w:t>D</w:t>
      </w:r>
      <w:r w:rsidR="006D66E8" w:rsidRPr="00B42DE6">
        <w:rPr>
          <w:sz w:val="24"/>
          <w:szCs w:val="24"/>
        </w:rPr>
        <w:t>,</w:t>
      </w:r>
      <w:r w:rsidR="006D66E8" w:rsidRPr="00B42DE6">
        <w:rPr>
          <w:sz w:val="24"/>
          <w:szCs w:val="24"/>
          <w:lang w:val="en-US"/>
        </w:rPr>
        <w:t>E</w:t>
      </w:r>
      <w:r w:rsidR="006D66E8" w:rsidRPr="00B42DE6">
        <w:rPr>
          <w:sz w:val="24"/>
          <w:szCs w:val="24"/>
        </w:rPr>
        <w:t>,</w:t>
      </w:r>
      <w:r w:rsidR="006D66E8" w:rsidRPr="00B42DE6">
        <w:rPr>
          <w:sz w:val="24"/>
          <w:szCs w:val="24"/>
          <w:lang w:val="en-US"/>
        </w:rPr>
        <w:t>F</w:t>
      </w:r>
      <w:r w:rsidR="006D66E8" w:rsidRPr="00B42DE6">
        <w:rPr>
          <w:sz w:val="24"/>
          <w:szCs w:val="24"/>
        </w:rPr>
        <w:t>,</w:t>
      </w:r>
      <w:r w:rsidR="006D66E8" w:rsidRPr="00B42DE6">
        <w:rPr>
          <w:sz w:val="24"/>
          <w:szCs w:val="24"/>
          <w:lang w:val="en-US"/>
        </w:rPr>
        <w:t>G</w:t>
      </w:r>
      <w:r w:rsidR="006D66E8" w:rsidRPr="00B42DE6">
        <w:rPr>
          <w:sz w:val="24"/>
          <w:szCs w:val="24"/>
        </w:rPr>
        <w:t>,</w:t>
      </w:r>
      <w:r w:rsidR="006D66E8" w:rsidRPr="00B42DE6">
        <w:rPr>
          <w:sz w:val="24"/>
          <w:szCs w:val="24"/>
          <w:lang w:val="en-US"/>
        </w:rPr>
        <w:t>H</w:t>
      </w:r>
      <w:r w:rsidR="006D66E8" w:rsidRPr="00B42DE6">
        <w:rPr>
          <w:sz w:val="24"/>
          <w:szCs w:val="24"/>
        </w:rPr>
        <w:t>.</w:t>
      </w:r>
    </w:p>
    <w:p w:rsidR="006D66E8" w:rsidRPr="00B42DE6" w:rsidRDefault="006D66E8" w:rsidP="00A62BBC">
      <w:pPr>
        <w:spacing w:after="0"/>
        <w:rPr>
          <w:sz w:val="24"/>
          <w:szCs w:val="24"/>
        </w:rPr>
      </w:pPr>
    </w:p>
    <w:p w:rsidR="006D66E8" w:rsidRPr="00B42DE6" w:rsidRDefault="006D66E8" w:rsidP="00A62BBC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  <w:lang w:val="en-US"/>
        </w:rPr>
      </w:pPr>
      <w:r w:rsidRPr="00B42DE6">
        <w:rPr>
          <w:b/>
          <w:sz w:val="24"/>
          <w:szCs w:val="24"/>
        </w:rPr>
        <w:t>Организационный момент.</w:t>
      </w:r>
    </w:p>
    <w:p w:rsidR="006D66E8" w:rsidRPr="00B42DE6" w:rsidRDefault="006D66E8" w:rsidP="00A62BBC">
      <w:pPr>
        <w:pStyle w:val="a3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42DE6">
        <w:rPr>
          <w:b/>
          <w:sz w:val="24"/>
          <w:szCs w:val="24"/>
        </w:rPr>
        <w:t>Объявление темы и цели занятия.</w:t>
      </w:r>
    </w:p>
    <w:p w:rsidR="006D66E8" w:rsidRPr="00B42DE6" w:rsidRDefault="006D66E8" w:rsidP="00A62BBC">
      <w:pPr>
        <w:pStyle w:val="a3"/>
        <w:spacing w:after="0"/>
        <w:ind w:left="1080"/>
        <w:rPr>
          <w:sz w:val="24"/>
          <w:szCs w:val="24"/>
        </w:rPr>
      </w:pPr>
      <w:r w:rsidRPr="00B42DE6">
        <w:rPr>
          <w:sz w:val="24"/>
          <w:szCs w:val="24"/>
        </w:rPr>
        <w:t>- Сегодня на занятии мы продолжим знакомиться с латинскими буквами, у нас есть буква «именинница»;</w:t>
      </w:r>
    </w:p>
    <w:p w:rsidR="006D66E8" w:rsidRPr="00B42DE6" w:rsidRDefault="006D66E8" w:rsidP="00A62BBC">
      <w:pPr>
        <w:pStyle w:val="a3"/>
        <w:spacing w:after="0"/>
        <w:ind w:left="1080"/>
        <w:rPr>
          <w:sz w:val="24"/>
          <w:szCs w:val="24"/>
        </w:rPr>
      </w:pPr>
      <w:r w:rsidRPr="00B42DE6">
        <w:rPr>
          <w:sz w:val="24"/>
          <w:szCs w:val="24"/>
        </w:rPr>
        <w:t>- Повторим изученные шахматные фигуры и их ходы;</w:t>
      </w:r>
    </w:p>
    <w:p w:rsidR="006D66E8" w:rsidRPr="00B42DE6" w:rsidRDefault="006D66E8" w:rsidP="00A62BBC">
      <w:pPr>
        <w:pStyle w:val="a3"/>
        <w:spacing w:after="0"/>
        <w:ind w:left="1080"/>
        <w:rPr>
          <w:sz w:val="24"/>
          <w:szCs w:val="24"/>
        </w:rPr>
      </w:pPr>
      <w:r w:rsidRPr="00B42DE6">
        <w:rPr>
          <w:sz w:val="24"/>
          <w:szCs w:val="24"/>
        </w:rPr>
        <w:t>- Познакомимся с новым шахматным понятием «шах».</w:t>
      </w:r>
    </w:p>
    <w:p w:rsidR="006D66E8" w:rsidRPr="00B42DE6" w:rsidRDefault="003E2356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  <w:lang w:val="en-US"/>
        </w:rPr>
        <w:t>III</w:t>
      </w:r>
      <w:r w:rsidRPr="00B42DE6">
        <w:rPr>
          <w:sz w:val="24"/>
          <w:szCs w:val="24"/>
        </w:rPr>
        <w:t>.           1</w:t>
      </w:r>
      <w:r w:rsidRPr="00B42DE6">
        <w:rPr>
          <w:b/>
          <w:sz w:val="24"/>
          <w:szCs w:val="24"/>
        </w:rPr>
        <w:t>. Повторение латинских букв.</w:t>
      </w:r>
    </w:p>
    <w:p w:rsidR="003E2356" w:rsidRDefault="0077116E" w:rsidP="00A62BBC">
      <w:pPr>
        <w:spacing w:after="0"/>
      </w:pPr>
      <w:r>
        <w:rPr>
          <w:noProof/>
          <w:lang w:eastAsia="ru-RU"/>
        </w:rPr>
        <w:pict>
          <v:rect id="_x0000_s1035" style="position:absolute;margin-left:327.1pt;margin-top:16.4pt;width:26.65pt;height:33.85pt;z-index:251665408">
            <v:textbox>
              <w:txbxContent>
                <w:p w:rsidR="003E2356" w:rsidRPr="00A62BBC" w:rsidRDefault="003E2356">
                  <w:pPr>
                    <w:rPr>
                      <w:b/>
                      <w:lang w:val="en-US"/>
                    </w:rPr>
                  </w:pPr>
                  <w:r w:rsidRPr="00A62BBC">
                    <w:rPr>
                      <w:b/>
                      <w:lang w:val="en-US"/>
                    </w:rPr>
                    <w:t>H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284.25pt;margin-top:16.4pt;width:22.9pt;height:33.85pt;z-index:251664384">
            <v:textbox>
              <w:txbxContent>
                <w:p w:rsidR="003E2356" w:rsidRPr="00A62BBC" w:rsidRDefault="003E2356">
                  <w:pPr>
                    <w:rPr>
                      <w:b/>
                      <w:lang w:val="en-US"/>
                    </w:rPr>
                  </w:pPr>
                  <w:r w:rsidRPr="00A62BBC">
                    <w:rPr>
                      <w:b/>
                      <w:lang w:val="en-US"/>
                    </w:rPr>
                    <w:t>G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241.9pt;margin-top:16.4pt;width:22.05pt;height:33.85pt;z-index:251663360">
            <v:textbox>
              <w:txbxContent>
                <w:p w:rsidR="003E2356" w:rsidRPr="00A62BBC" w:rsidRDefault="003E2356">
                  <w:pPr>
                    <w:rPr>
                      <w:b/>
                      <w:lang w:val="en-US"/>
                    </w:rPr>
                  </w:pPr>
                  <w:r w:rsidRPr="00A62BBC">
                    <w:rPr>
                      <w:b/>
                      <w:lang w:val="en-US"/>
                    </w:rPr>
                    <w:t>F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192.8pt;margin-top:16.4pt;width:26.25pt;height:33.85pt;z-index:251662336">
            <v:textbox>
              <w:txbxContent>
                <w:p w:rsidR="003E2356" w:rsidRPr="00A62BBC" w:rsidRDefault="003E2356">
                  <w:pPr>
                    <w:rPr>
                      <w:b/>
                      <w:lang w:val="en-US"/>
                    </w:rPr>
                  </w:pPr>
                  <w:r w:rsidRPr="00A62BBC">
                    <w:rPr>
                      <w:b/>
                      <w:lang w:val="en-US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margin-left:142.8pt;margin-top:16.4pt;width:26.25pt;height:33.85pt;z-index:251661312">
            <v:textbox>
              <w:txbxContent>
                <w:p w:rsidR="003E2356" w:rsidRPr="00A62BBC" w:rsidRDefault="003E2356">
                  <w:pPr>
                    <w:rPr>
                      <w:b/>
                      <w:lang w:val="en-US"/>
                    </w:rPr>
                  </w:pPr>
                  <w:r w:rsidRPr="00A62BBC">
                    <w:rPr>
                      <w:b/>
                      <w:lang w:val="en-US"/>
                    </w:rPr>
                    <w:t>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0" style="position:absolute;margin-left:99.6pt;margin-top:16.4pt;width:23.75pt;height:33.85pt;z-index:251660288">
            <v:textbox>
              <w:txbxContent>
                <w:p w:rsidR="003E2356" w:rsidRPr="00A62BBC" w:rsidRDefault="003E2356">
                  <w:pPr>
                    <w:rPr>
                      <w:b/>
                    </w:rPr>
                  </w:pPr>
                  <w:r w:rsidRPr="00A62BBC">
                    <w:rPr>
                      <w:b/>
                    </w:rPr>
                    <w:t>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53pt;margin-top:16.4pt;width:24.6pt;height:33.85pt;z-index:251659264">
            <v:textbox>
              <w:txbxContent>
                <w:p w:rsidR="003E2356" w:rsidRPr="00A62BBC" w:rsidRDefault="003E2356">
                  <w:pPr>
                    <w:rPr>
                      <w:b/>
                    </w:rPr>
                  </w:pPr>
                  <w:r w:rsidRPr="00A62BBC">
                    <w:rPr>
                      <w:b/>
                    </w:rPr>
                    <w:t>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8" style="position:absolute;margin-left:3.9pt;margin-top:16.4pt;width:26.25pt;height:33.85pt;z-index:251658240">
            <v:textbox>
              <w:txbxContent>
                <w:p w:rsidR="003E2356" w:rsidRPr="00A62BBC" w:rsidRDefault="003E2356">
                  <w:pPr>
                    <w:rPr>
                      <w:b/>
                    </w:rPr>
                  </w:pPr>
                  <w:r w:rsidRPr="00A62BBC">
                    <w:rPr>
                      <w:b/>
                    </w:rPr>
                    <w:t>А</w:t>
                  </w:r>
                </w:p>
              </w:txbxContent>
            </v:textbox>
          </v:rect>
        </w:pict>
      </w:r>
    </w:p>
    <w:p w:rsidR="003E2356" w:rsidRPr="00BB3981" w:rsidRDefault="003E2356" w:rsidP="00A62BBC">
      <w:pPr>
        <w:spacing w:after="0"/>
      </w:pPr>
    </w:p>
    <w:p w:rsidR="00003741" w:rsidRPr="00BB3981" w:rsidRDefault="00003741" w:rsidP="00A62BBC">
      <w:pPr>
        <w:spacing w:after="0"/>
      </w:pPr>
    </w:p>
    <w:p w:rsidR="00A62BBC" w:rsidRDefault="00A62BBC" w:rsidP="00A62BBC">
      <w:pPr>
        <w:spacing w:after="0"/>
        <w:rPr>
          <w:sz w:val="24"/>
          <w:szCs w:val="24"/>
        </w:rPr>
      </w:pPr>
    </w:p>
    <w:p w:rsidR="00003741" w:rsidRPr="00B42DE6" w:rsidRDefault="00003741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а) Чтение хором с доски букв.</w:t>
      </w:r>
    </w:p>
    <w:p w:rsidR="00003741" w:rsidRPr="00B42DE6" w:rsidRDefault="00003741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 xml:space="preserve">б) Нахождение буквы </w:t>
      </w:r>
      <w:r w:rsidRPr="00B42DE6">
        <w:rPr>
          <w:sz w:val="24"/>
          <w:szCs w:val="24"/>
          <w:lang w:val="en-US"/>
        </w:rPr>
        <w:t>G</w:t>
      </w:r>
      <w:r w:rsidRPr="00B42DE6">
        <w:rPr>
          <w:sz w:val="24"/>
          <w:szCs w:val="24"/>
        </w:rPr>
        <w:t xml:space="preserve"> на демонстрационной доске и у себя на шахматных досках.</w:t>
      </w:r>
    </w:p>
    <w:p w:rsidR="00003741" w:rsidRPr="00B42DE6" w:rsidRDefault="00003741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 xml:space="preserve">в) Раскрашивание буквы </w:t>
      </w:r>
      <w:r w:rsidRPr="00B42DE6">
        <w:rPr>
          <w:sz w:val="24"/>
          <w:szCs w:val="24"/>
          <w:lang w:val="en-US"/>
        </w:rPr>
        <w:t>G</w:t>
      </w:r>
      <w:r w:rsidRPr="00B42DE6">
        <w:rPr>
          <w:sz w:val="24"/>
          <w:szCs w:val="24"/>
        </w:rPr>
        <w:t xml:space="preserve"> на листочках и нахождение самой красивой буквы.</w:t>
      </w:r>
    </w:p>
    <w:p w:rsidR="00003741" w:rsidRPr="00B42DE6" w:rsidRDefault="00003741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МОЛОДЦЫ!</w:t>
      </w:r>
    </w:p>
    <w:p w:rsidR="00003741" w:rsidRPr="00B42DE6" w:rsidRDefault="0077116E" w:rsidP="00A62BBC">
      <w:pPr>
        <w:spacing w:after="0"/>
        <w:rPr>
          <w:sz w:val="24"/>
          <w:szCs w:val="24"/>
        </w:rPr>
      </w:pPr>
      <w:r w:rsidRPr="0077116E">
        <w:rPr>
          <w:rFonts w:ascii="ChessDW" w:hAnsi="ChessDW"/>
          <w:noProof/>
          <w:lang w:eastAsia="ru-RU"/>
        </w:rPr>
        <w:pict>
          <v:rect id="_x0000_s1039" style="position:absolute;margin-left:349.5pt;margin-top:14.35pt;width:1in;height:1in;z-index:251669504">
            <v:textbox>
              <w:txbxContent>
                <w:p w:rsidR="00D46EC2" w:rsidRPr="00D46EC2" w:rsidRDefault="00E80F81">
                  <w:pPr>
                    <w:rPr>
                      <w:rFonts w:ascii="DiagramTTCrystals" w:hAnsi="DiagramTTCrystals"/>
                      <w:sz w:val="96"/>
                    </w:rPr>
                  </w:pPr>
                  <w:r w:rsidRPr="002A5A42">
                    <w:rPr>
                      <w:rFonts w:ascii="ISDiagram" w:hAnsi="ISDiagram"/>
                      <w:sz w:val="96"/>
                      <w:szCs w:val="96"/>
                      <w:lang w:val="en-US"/>
                    </w:rPr>
                    <w:t></w:t>
                  </w:r>
                </w:p>
              </w:txbxContent>
            </v:textbox>
          </v:rect>
        </w:pict>
      </w:r>
      <w:r w:rsidR="00003741" w:rsidRPr="00B42DE6">
        <w:rPr>
          <w:sz w:val="24"/>
          <w:szCs w:val="24"/>
        </w:rPr>
        <w:t xml:space="preserve">2. </w:t>
      </w:r>
      <w:r w:rsidR="00003741" w:rsidRPr="00B42DE6">
        <w:rPr>
          <w:b/>
          <w:sz w:val="24"/>
          <w:szCs w:val="24"/>
        </w:rPr>
        <w:t>Повторение шахматных фигур и их ходов.</w:t>
      </w:r>
    </w:p>
    <w:p w:rsidR="00395E8B" w:rsidRDefault="0077116E" w:rsidP="00A62BBC">
      <w:pPr>
        <w:spacing w:after="0"/>
      </w:pPr>
      <w:r w:rsidRPr="0077116E">
        <w:rPr>
          <w:rFonts w:ascii="Chess" w:hAnsi="Chess"/>
          <w:noProof/>
          <w:lang w:eastAsia="ru-RU"/>
        </w:rPr>
        <w:pict>
          <v:rect id="_x0000_s1036" style="position:absolute;margin-left:-.35pt;margin-top:1.75pt;width:82.2pt;height:1in;z-index:251666432">
            <v:textbox>
              <w:txbxContent>
                <w:p w:rsidR="00D46EC2" w:rsidRPr="00D46EC2" w:rsidRDefault="00E80F81">
                  <w:pPr>
                    <w:rPr>
                      <w:sz w:val="96"/>
                    </w:rPr>
                  </w:pPr>
                  <w:r w:rsidRPr="002A5A42">
                    <w:rPr>
                      <w:rFonts w:ascii="ISDiagram" w:hAnsi="ISDiagram"/>
                      <w:sz w:val="96"/>
                      <w:szCs w:val="96"/>
                      <w:lang w:val="en-US"/>
                    </w:rPr>
                    <w:t></w:t>
                  </w:r>
                </w:p>
              </w:txbxContent>
            </v:textbox>
          </v:rect>
        </w:pict>
      </w:r>
      <w:r w:rsidRPr="0077116E">
        <w:rPr>
          <w:rFonts w:ascii="Chess Usual" w:hAnsi="Chess Usual"/>
          <w:noProof/>
          <w:lang w:eastAsia="ru-RU"/>
        </w:rPr>
        <w:pict>
          <v:rect id="_x0000_s1038" style="position:absolute;margin-left:219.05pt;margin-top:1.75pt;width:1in;height:1in;z-index:251668480">
            <v:textbox>
              <w:txbxContent>
                <w:p w:rsidR="00D46EC2" w:rsidRPr="00D46EC2" w:rsidRDefault="00E80F81">
                  <w:pPr>
                    <w:rPr>
                      <w:rFonts w:ascii="Chess Usual" w:hAnsi="Chess Usual"/>
                      <w:sz w:val="96"/>
                    </w:rPr>
                  </w:pPr>
                  <w:r w:rsidRPr="002A5A42">
                    <w:rPr>
                      <w:rFonts w:ascii="ISDiagram" w:hAnsi="ISDiagram"/>
                      <w:sz w:val="96"/>
                      <w:szCs w:val="96"/>
                      <w:lang w:val="en-US"/>
                    </w:rPr>
                    <w:t>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112.3pt;margin-top:1.75pt;width:1in;height:1in;z-index:251667456">
            <v:textbox>
              <w:txbxContent>
                <w:p w:rsidR="00D46EC2" w:rsidRPr="00D46EC2" w:rsidRDefault="00E80F81">
                  <w:pPr>
                    <w:rPr>
                      <w:rFonts w:ascii="Chess" w:hAnsi="Chess"/>
                    </w:rPr>
                  </w:pPr>
                  <w:r w:rsidRPr="002A5A42">
                    <w:rPr>
                      <w:rFonts w:ascii="ISDiagram" w:hAnsi="ISDiagram"/>
                      <w:sz w:val="96"/>
                      <w:szCs w:val="96"/>
                      <w:lang w:val="en-US"/>
                    </w:rPr>
                    <w:t></w:t>
                  </w:r>
                </w:p>
              </w:txbxContent>
            </v:textbox>
          </v:rect>
        </w:pict>
      </w:r>
      <w:proofErr w:type="spellStart"/>
      <w:r w:rsidR="00D46EC2" w:rsidRPr="00D46EC2">
        <w:t>CalibriChess</w:t>
      </w:r>
      <w:proofErr w:type="spellEnd"/>
    </w:p>
    <w:p w:rsidR="00395E8B" w:rsidRDefault="00395E8B" w:rsidP="00A62BBC">
      <w:pPr>
        <w:spacing w:after="0"/>
      </w:pPr>
    </w:p>
    <w:p w:rsidR="00395E8B" w:rsidRDefault="00395E8B" w:rsidP="00A62BBC">
      <w:pPr>
        <w:spacing w:after="0"/>
      </w:pPr>
    </w:p>
    <w:p w:rsidR="00395E8B" w:rsidRDefault="00395E8B" w:rsidP="00A62BBC">
      <w:pPr>
        <w:spacing w:after="0"/>
      </w:pPr>
    </w:p>
    <w:p w:rsidR="00395E8B" w:rsidRDefault="00395E8B" w:rsidP="00A62BBC">
      <w:pPr>
        <w:spacing w:after="0"/>
      </w:pPr>
    </w:p>
    <w:p w:rsidR="00A62BBC" w:rsidRDefault="00A62BBC" w:rsidP="00A62BBC">
      <w:pPr>
        <w:spacing w:after="0"/>
        <w:rPr>
          <w:sz w:val="24"/>
          <w:szCs w:val="24"/>
        </w:rPr>
      </w:pPr>
    </w:p>
    <w:p w:rsidR="00395E8B" w:rsidRPr="00B42DE6" w:rsidRDefault="00395E8B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- Как называется эта фигура? (картинки)</w:t>
      </w:r>
    </w:p>
    <w:p w:rsidR="00395E8B" w:rsidRPr="00B42DE6" w:rsidRDefault="00395E8B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- Как она ходит? (горизонталь, вертикаль, диагональ)</w:t>
      </w:r>
    </w:p>
    <w:p w:rsidR="00395E8B" w:rsidRPr="00B42DE6" w:rsidRDefault="00395E8B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-Какая фигура самая сильная? (Ферзь)</w:t>
      </w:r>
    </w:p>
    <w:p w:rsidR="00395E8B" w:rsidRPr="00B42DE6" w:rsidRDefault="00395E8B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- Почему? (Ходит как слон и ладья)</w:t>
      </w:r>
    </w:p>
    <w:p w:rsidR="00A62BBC" w:rsidRDefault="00395E8B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- Какая фигура самая</w:t>
      </w:r>
      <w:r w:rsidR="0030570E">
        <w:rPr>
          <w:sz w:val="24"/>
          <w:szCs w:val="24"/>
        </w:rPr>
        <w:t>главная, но в тоже время</w:t>
      </w:r>
      <w:r w:rsidRPr="00B42DE6">
        <w:rPr>
          <w:sz w:val="24"/>
          <w:szCs w:val="24"/>
        </w:rPr>
        <w:t xml:space="preserve"> слабая? (Король)  </w:t>
      </w:r>
    </w:p>
    <w:p w:rsidR="00395E8B" w:rsidRPr="00A62BBC" w:rsidRDefault="00395E8B" w:rsidP="00A62BBC">
      <w:pPr>
        <w:spacing w:after="0"/>
        <w:jc w:val="center"/>
        <w:rPr>
          <w:sz w:val="24"/>
          <w:szCs w:val="24"/>
        </w:rPr>
      </w:pPr>
      <w:r w:rsidRPr="00A62BBC">
        <w:rPr>
          <w:b/>
          <w:sz w:val="24"/>
          <w:szCs w:val="24"/>
        </w:rPr>
        <w:t>Король любит гладкий расчищенный путь</w:t>
      </w:r>
    </w:p>
    <w:p w:rsidR="00395E8B" w:rsidRPr="00A62BBC" w:rsidRDefault="00395E8B" w:rsidP="00A62BBC">
      <w:pPr>
        <w:spacing w:after="0"/>
        <w:jc w:val="center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В любую он сторону может шагнуть</w:t>
      </w:r>
    </w:p>
    <w:p w:rsidR="00395E8B" w:rsidRPr="00A62BBC" w:rsidRDefault="00395E8B" w:rsidP="00A62BBC">
      <w:pPr>
        <w:spacing w:after="0"/>
        <w:jc w:val="center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Всего одно поле – вот шага длина</w:t>
      </w:r>
    </w:p>
    <w:p w:rsidR="00395E8B" w:rsidRPr="00A62BBC" w:rsidRDefault="00395E8B" w:rsidP="00A62BBC">
      <w:pPr>
        <w:spacing w:after="0"/>
        <w:jc w:val="center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Не очень проворен король  - старина</w:t>
      </w:r>
    </w:p>
    <w:p w:rsidR="00395E8B" w:rsidRPr="00A62BBC" w:rsidRDefault="00395E8B" w:rsidP="00A62BBC">
      <w:pPr>
        <w:spacing w:after="0"/>
        <w:jc w:val="center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Зато начеку королевская рать</w:t>
      </w:r>
    </w:p>
    <w:p w:rsidR="00395E8B" w:rsidRPr="00A62BBC" w:rsidRDefault="00395E8B" w:rsidP="00A62BBC">
      <w:pPr>
        <w:spacing w:after="0"/>
        <w:jc w:val="center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Должна короля она охранять.</w:t>
      </w:r>
    </w:p>
    <w:p w:rsidR="00395E8B" w:rsidRPr="00B42DE6" w:rsidRDefault="00395E8B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- Как вы думаете,  зачем надо охранять короля?  (Чтобы ему не постав</w:t>
      </w:r>
      <w:r w:rsidR="00346F91" w:rsidRPr="00B42DE6">
        <w:rPr>
          <w:sz w:val="24"/>
          <w:szCs w:val="24"/>
        </w:rPr>
        <w:t>или шах и мат)</w:t>
      </w:r>
    </w:p>
    <w:p w:rsidR="00346F91" w:rsidRPr="00B42DE6" w:rsidRDefault="0077116E" w:rsidP="00A62BBC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0" style="position:absolute;margin-left:312.25pt;margin-top:1.55pt;width:56.75pt;height:29.65pt;z-index:251670528">
            <v:textbox>
              <w:txbxContent>
                <w:p w:rsidR="00346F91" w:rsidRPr="00A62BBC" w:rsidRDefault="00A62BBC" w:rsidP="00346F9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АХ</w:t>
                  </w:r>
                </w:p>
              </w:txbxContent>
            </v:textbox>
          </v:rect>
        </w:pict>
      </w:r>
      <w:r w:rsidR="00346F91" w:rsidRPr="00B42DE6">
        <w:rPr>
          <w:sz w:val="24"/>
          <w:szCs w:val="24"/>
        </w:rPr>
        <w:t xml:space="preserve">- Вот мы и подошли к самой главной теме нашего занятия   </w:t>
      </w:r>
    </w:p>
    <w:p w:rsidR="00A62BBC" w:rsidRDefault="00A62BBC" w:rsidP="00A62BBC">
      <w:pPr>
        <w:spacing w:after="0"/>
        <w:rPr>
          <w:sz w:val="24"/>
          <w:szCs w:val="24"/>
        </w:rPr>
      </w:pPr>
    </w:p>
    <w:p w:rsidR="00346F91" w:rsidRDefault="00346F91" w:rsidP="00A62BBC">
      <w:pPr>
        <w:spacing w:after="0"/>
        <w:rPr>
          <w:b/>
          <w:sz w:val="24"/>
          <w:szCs w:val="24"/>
        </w:rPr>
      </w:pPr>
      <w:proofErr w:type="gramStart"/>
      <w:r w:rsidRPr="00A62BBC">
        <w:rPr>
          <w:b/>
          <w:sz w:val="24"/>
          <w:szCs w:val="24"/>
          <w:lang w:val="en-US"/>
        </w:rPr>
        <w:t>IV</w:t>
      </w:r>
      <w:r w:rsidRPr="00A62BBC">
        <w:rPr>
          <w:b/>
          <w:sz w:val="24"/>
          <w:szCs w:val="24"/>
        </w:rPr>
        <w:t>.Изучение новой темы.</w:t>
      </w:r>
      <w:proofErr w:type="gramEnd"/>
    </w:p>
    <w:tbl>
      <w:tblPr>
        <w:tblStyle w:val="a4"/>
        <w:tblpPr w:leftFromText="180" w:rightFromText="180" w:vertAnchor="page" w:horzAnchor="margin" w:tblpY="13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71"/>
      </w:tblGrid>
      <w:tr w:rsidR="00BA5F7B" w:rsidTr="00637F15">
        <w:trPr>
          <w:trHeight w:val="1783"/>
        </w:trPr>
        <w:tc>
          <w:tcPr>
            <w:tcW w:w="2271" w:type="dxa"/>
          </w:tcPr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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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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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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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rFonts w:ascii="ISDiagram" w:hAnsi="ISDiagram"/>
                <w:sz w:val="18"/>
                <w:szCs w:val="18"/>
                <w:lang w:val="en-US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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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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</w:t>
            </w:r>
          </w:p>
          <w:p w:rsidR="00BA5F7B" w:rsidRPr="00BA5F7B" w:rsidRDefault="00BA5F7B" w:rsidP="00BA5F7B">
            <w:pPr>
              <w:jc w:val="center"/>
              <w:rPr>
                <w:sz w:val="18"/>
                <w:szCs w:val="18"/>
              </w:rPr>
            </w:pP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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</w:t>
            </w:r>
            <w:r w:rsidRPr="00BA5F7B">
              <w:rPr>
                <w:rFonts w:ascii="ISDiagram" w:hAnsi="ISDiagram"/>
                <w:sz w:val="18"/>
                <w:szCs w:val="18"/>
                <w:lang w:val="en-US"/>
              </w:rPr>
              <w:t></w:t>
            </w:r>
          </w:p>
        </w:tc>
      </w:tr>
    </w:tbl>
    <w:p w:rsidR="00E47D3F" w:rsidRPr="00B42DE6" w:rsidRDefault="0077116E" w:rsidP="00A62BB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42" style="position:absolute;left:0;text-align:left;margin-left:154.05pt;margin-top:47pt;width:20.35pt;height:20.2pt;z-index:251671552;mso-position-horizontal-relative:text;mso-position-vertical-relative:text">
            <v:textbox style="mso-next-textbox:#_x0000_s1042">
              <w:txbxContent>
                <w:p w:rsidR="00E47D3F" w:rsidRDefault="00E47D3F" w:rsidP="00E47D3F">
                  <w:r>
                    <w:t>+</w:t>
                  </w:r>
                </w:p>
              </w:txbxContent>
            </v:textbox>
          </v:rect>
        </w:pict>
      </w:r>
      <w:r w:rsidR="00BB3981" w:rsidRPr="00B42DE6">
        <w:rPr>
          <w:sz w:val="24"/>
          <w:szCs w:val="24"/>
        </w:rPr>
        <w:t xml:space="preserve">Посмотрите на доску. Какие фигуры вы видите? ( Л и </w:t>
      </w:r>
      <w:proofErr w:type="spellStart"/>
      <w:r w:rsidR="00BB3981" w:rsidRPr="00B42DE6">
        <w:rPr>
          <w:sz w:val="24"/>
          <w:szCs w:val="24"/>
        </w:rPr>
        <w:t>Кр</w:t>
      </w:r>
      <w:proofErr w:type="spellEnd"/>
      <w:r w:rsidR="00BB3981" w:rsidRPr="00B42DE6">
        <w:rPr>
          <w:sz w:val="24"/>
          <w:szCs w:val="24"/>
        </w:rPr>
        <w:t xml:space="preserve">) . Ладья сходилаЛа1 – а8 – такой ход ладьи называется </w:t>
      </w:r>
      <w:r w:rsidR="00BB3981" w:rsidRPr="00B42DE6">
        <w:rPr>
          <w:b/>
          <w:sz w:val="24"/>
          <w:szCs w:val="24"/>
        </w:rPr>
        <w:t>НАПАДЕНИЕМ</w:t>
      </w:r>
      <w:r w:rsidR="00E47D3F" w:rsidRPr="00B42DE6">
        <w:rPr>
          <w:b/>
          <w:sz w:val="24"/>
          <w:szCs w:val="24"/>
        </w:rPr>
        <w:t>.</w:t>
      </w:r>
      <w:r w:rsidR="00E47D3F" w:rsidRPr="00B42DE6">
        <w:rPr>
          <w:sz w:val="24"/>
          <w:szCs w:val="24"/>
        </w:rPr>
        <w:t xml:space="preserve"> В данном случае </w:t>
      </w:r>
      <w:r w:rsidR="00E47D3F" w:rsidRPr="00B42DE6">
        <w:rPr>
          <w:b/>
          <w:sz w:val="24"/>
          <w:szCs w:val="24"/>
        </w:rPr>
        <w:t>ШАХ</w:t>
      </w:r>
      <w:r w:rsidR="00E47D3F" w:rsidRPr="00B42DE6">
        <w:rPr>
          <w:sz w:val="24"/>
          <w:szCs w:val="24"/>
        </w:rPr>
        <w:t xml:space="preserve"> объявлен </w:t>
      </w:r>
      <w:r w:rsidR="00E47D3F" w:rsidRPr="00B42DE6">
        <w:rPr>
          <w:b/>
          <w:sz w:val="24"/>
          <w:szCs w:val="24"/>
        </w:rPr>
        <w:t>ЛАДЬЁЙ</w:t>
      </w:r>
      <w:r w:rsidR="00E47D3F" w:rsidRPr="00B42DE6">
        <w:rPr>
          <w:sz w:val="24"/>
          <w:szCs w:val="24"/>
        </w:rPr>
        <w:t>. На письме шах обозначается так           .</w:t>
      </w:r>
    </w:p>
    <w:p w:rsidR="00A02BBE" w:rsidRPr="00B42DE6" w:rsidRDefault="00E47D3F" w:rsidP="00A62BBC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Аналогично рассматриваются случаи объявления шаха слоном,ферзём.</w:t>
      </w:r>
      <w:r w:rsidR="00A02BBE" w:rsidRPr="00B42DE6">
        <w:rPr>
          <w:sz w:val="24"/>
          <w:szCs w:val="24"/>
        </w:rPr>
        <w:t>(рассматриваются разные нападения фигур на короля.</w:t>
      </w:r>
    </w:p>
    <w:p w:rsidR="00A02BBE" w:rsidRPr="00B42DE6" w:rsidRDefault="009141D6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 xml:space="preserve">3. </w:t>
      </w:r>
      <w:r w:rsidR="00A02BBE" w:rsidRPr="00B42DE6">
        <w:rPr>
          <w:b/>
          <w:sz w:val="24"/>
          <w:szCs w:val="24"/>
        </w:rPr>
        <w:t xml:space="preserve">ШАХ </w:t>
      </w:r>
      <w:r w:rsidR="00A02BBE" w:rsidRPr="00B42DE6">
        <w:rPr>
          <w:sz w:val="24"/>
          <w:szCs w:val="24"/>
        </w:rPr>
        <w:t>– особый ход! Под шахом королю оставаться нельзя. Следующим же ходом необходимо отразить угрозу королю.</w:t>
      </w:r>
    </w:p>
    <w:p w:rsidR="00B42DE6" w:rsidRDefault="00A02BBE" w:rsidP="00A62BBC">
      <w:pPr>
        <w:spacing w:after="0"/>
        <w:rPr>
          <w:b/>
          <w:sz w:val="24"/>
          <w:szCs w:val="24"/>
        </w:rPr>
      </w:pPr>
      <w:proofErr w:type="gramStart"/>
      <w:r w:rsidRPr="00B42DE6">
        <w:rPr>
          <w:b/>
          <w:sz w:val="24"/>
          <w:szCs w:val="24"/>
          <w:lang w:val="en-US"/>
        </w:rPr>
        <w:t>V</w:t>
      </w:r>
      <w:r w:rsidRPr="00B42DE6">
        <w:rPr>
          <w:b/>
          <w:sz w:val="24"/>
          <w:szCs w:val="24"/>
        </w:rPr>
        <w:t>. ФИЗМИНУТКА</w:t>
      </w:r>
      <w:r w:rsidR="00B42DE6">
        <w:rPr>
          <w:b/>
          <w:sz w:val="24"/>
          <w:szCs w:val="24"/>
        </w:rPr>
        <w:t>.</w:t>
      </w:r>
      <w:proofErr w:type="gramEnd"/>
    </w:p>
    <w:p w:rsidR="009141D6" w:rsidRDefault="00A02BBE" w:rsidP="00A62BBC">
      <w:pPr>
        <w:spacing w:after="0"/>
        <w:rPr>
          <w:b/>
          <w:sz w:val="24"/>
          <w:szCs w:val="24"/>
        </w:rPr>
      </w:pPr>
      <w:r w:rsidRPr="00B42DE6">
        <w:rPr>
          <w:b/>
          <w:sz w:val="24"/>
          <w:szCs w:val="24"/>
          <w:lang w:val="en-US"/>
        </w:rPr>
        <w:t>VI</w:t>
      </w:r>
      <w:r w:rsidRPr="00B42DE6">
        <w:rPr>
          <w:b/>
          <w:sz w:val="24"/>
          <w:szCs w:val="24"/>
        </w:rPr>
        <w:t>.</w:t>
      </w:r>
      <w:r w:rsidR="009141D6" w:rsidRPr="00B42DE6">
        <w:rPr>
          <w:b/>
          <w:sz w:val="24"/>
          <w:szCs w:val="24"/>
        </w:rPr>
        <w:t xml:space="preserve"> Закрепление.</w:t>
      </w:r>
    </w:p>
    <w:p w:rsidR="00A62BBC" w:rsidRPr="00B42DE6" w:rsidRDefault="00A62BBC" w:rsidP="00A62BBC">
      <w:pPr>
        <w:spacing w:after="0"/>
        <w:rPr>
          <w:b/>
          <w:sz w:val="24"/>
          <w:szCs w:val="24"/>
        </w:rPr>
      </w:pPr>
    </w:p>
    <w:p w:rsidR="009141D6" w:rsidRPr="00B42DE6" w:rsidRDefault="00B54043" w:rsidP="00A62BBC">
      <w:pPr>
        <w:spacing w:after="0"/>
        <w:rPr>
          <w:sz w:val="24"/>
          <w:szCs w:val="24"/>
        </w:rPr>
      </w:pPr>
      <w:r w:rsidRPr="00B42DE6">
        <w:rPr>
          <w:sz w:val="24"/>
          <w:szCs w:val="24"/>
        </w:rPr>
        <w:t>а</w:t>
      </w:r>
      <w:r w:rsidR="009141D6" w:rsidRPr="00B42DE6">
        <w:rPr>
          <w:sz w:val="24"/>
          <w:szCs w:val="24"/>
        </w:rPr>
        <w:t>)Работа с демонстрационной доской «Объяви шах королю»</w:t>
      </w:r>
    </w:p>
    <w:p w:rsidR="00B54043" w:rsidRDefault="00B54043" w:rsidP="00A62BBC">
      <w:pPr>
        <w:spacing w:after="0"/>
        <w:ind w:left="-1701"/>
      </w:pPr>
    </w:p>
    <w:tbl>
      <w:tblPr>
        <w:tblStyle w:val="a4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5"/>
        <w:gridCol w:w="2595"/>
        <w:gridCol w:w="2595"/>
      </w:tblGrid>
      <w:tr w:rsidR="00BA5F7B" w:rsidTr="00942E33">
        <w:trPr>
          <w:trHeight w:val="2821"/>
        </w:trPr>
        <w:tc>
          <w:tcPr>
            <w:tcW w:w="2595" w:type="dxa"/>
          </w:tcPr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lastRenderedPageBreak/>
              <w:t>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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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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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sz w:val="28"/>
                <w:szCs w:val="28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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</w:t>
            </w:r>
          </w:p>
          <w:p w:rsidR="00BA5F7B" w:rsidRPr="00102D9E" w:rsidRDefault="00BA5F7B" w:rsidP="00942E33">
            <w:pPr>
              <w:jc w:val="center"/>
            </w:pPr>
          </w:p>
        </w:tc>
        <w:tc>
          <w:tcPr>
            <w:tcW w:w="2595" w:type="dxa"/>
          </w:tcPr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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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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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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sz w:val="28"/>
                <w:szCs w:val="28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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</w:t>
            </w:r>
          </w:p>
          <w:p w:rsidR="00BA5F7B" w:rsidRPr="00102D9E" w:rsidRDefault="00BA5F7B" w:rsidP="00942E33">
            <w:pPr>
              <w:jc w:val="center"/>
            </w:pPr>
          </w:p>
        </w:tc>
        <w:tc>
          <w:tcPr>
            <w:tcW w:w="2595" w:type="dxa"/>
          </w:tcPr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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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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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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BA5F7B" w:rsidRPr="004B09D5" w:rsidRDefault="00BA5F7B" w:rsidP="00942E33">
            <w:pPr>
              <w:jc w:val="center"/>
              <w:rPr>
                <w:sz w:val="28"/>
                <w:szCs w:val="28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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</w:t>
            </w:r>
          </w:p>
          <w:p w:rsidR="00BA5F7B" w:rsidRPr="00102D9E" w:rsidRDefault="00BA5F7B" w:rsidP="00942E33">
            <w:pPr>
              <w:jc w:val="center"/>
            </w:pPr>
          </w:p>
        </w:tc>
      </w:tr>
    </w:tbl>
    <w:p w:rsidR="00B54043" w:rsidRDefault="00B54043" w:rsidP="00A62BBC">
      <w:pPr>
        <w:spacing w:after="0"/>
        <w:ind w:left="-1701"/>
      </w:pPr>
    </w:p>
    <w:p w:rsidR="00BA5F7B" w:rsidRPr="00B54043" w:rsidRDefault="00BA5F7B" w:rsidP="00A62BBC">
      <w:pPr>
        <w:spacing w:after="0"/>
        <w:ind w:left="-1701"/>
      </w:pPr>
    </w:p>
    <w:p w:rsidR="009141D6" w:rsidRPr="00B54043" w:rsidRDefault="009141D6" w:rsidP="00A62BBC">
      <w:pPr>
        <w:spacing w:after="0"/>
        <w:ind w:left="-1701"/>
      </w:pPr>
    </w:p>
    <w:p w:rsidR="00BB3981" w:rsidRDefault="00BB3981" w:rsidP="00A62BBC">
      <w:pPr>
        <w:spacing w:after="0"/>
      </w:pPr>
    </w:p>
    <w:p w:rsidR="00B54043" w:rsidRDefault="00B54043" w:rsidP="00A62BBC">
      <w:pPr>
        <w:spacing w:after="0"/>
      </w:pPr>
    </w:p>
    <w:p w:rsidR="00A62BBC" w:rsidRDefault="00A62BBC" w:rsidP="00A62BBC">
      <w:pPr>
        <w:spacing w:after="0"/>
      </w:pPr>
    </w:p>
    <w:p w:rsidR="00A62BBC" w:rsidRDefault="00A62BBC" w:rsidP="00A62BBC">
      <w:pPr>
        <w:spacing w:after="0"/>
      </w:pPr>
    </w:p>
    <w:p w:rsidR="00A62BBC" w:rsidRDefault="00A62BBC" w:rsidP="00A62BBC">
      <w:pPr>
        <w:spacing w:after="0"/>
      </w:pPr>
    </w:p>
    <w:p w:rsidR="00BA5F7B" w:rsidRDefault="00BA5F7B" w:rsidP="00A62BBC">
      <w:pPr>
        <w:spacing w:after="0"/>
      </w:pPr>
    </w:p>
    <w:p w:rsidR="00BA5F7B" w:rsidRDefault="00BA5F7B" w:rsidP="00A62BBC">
      <w:pPr>
        <w:spacing w:after="0"/>
      </w:pPr>
    </w:p>
    <w:p w:rsidR="00BA5F7B" w:rsidRDefault="00BA5F7B" w:rsidP="00A62BBC">
      <w:pPr>
        <w:spacing w:after="0"/>
      </w:pPr>
    </w:p>
    <w:p w:rsidR="00B54043" w:rsidRDefault="00B54043" w:rsidP="00A62BBC">
      <w:pPr>
        <w:spacing w:after="0"/>
      </w:pPr>
      <w:r>
        <w:t>б) Игра « Шах или не шах».</w:t>
      </w:r>
      <w:r w:rsidR="00D80E86">
        <w:t xml:space="preserve">  Объявлен ли шах чёрному королю?</w:t>
      </w:r>
    </w:p>
    <w:tbl>
      <w:tblPr>
        <w:tblStyle w:val="a4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95"/>
        <w:gridCol w:w="2595"/>
        <w:gridCol w:w="2595"/>
      </w:tblGrid>
      <w:tr w:rsidR="00637F15" w:rsidTr="00942E33">
        <w:trPr>
          <w:trHeight w:val="2821"/>
        </w:trPr>
        <w:tc>
          <w:tcPr>
            <w:tcW w:w="2595" w:type="dxa"/>
          </w:tcPr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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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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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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sz w:val="28"/>
                <w:szCs w:val="28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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</w:t>
            </w:r>
          </w:p>
          <w:p w:rsidR="00637F15" w:rsidRPr="00102D9E" w:rsidRDefault="00637F15" w:rsidP="00942E33">
            <w:pPr>
              <w:jc w:val="center"/>
            </w:pPr>
          </w:p>
        </w:tc>
        <w:tc>
          <w:tcPr>
            <w:tcW w:w="2595" w:type="dxa"/>
          </w:tcPr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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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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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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sz w:val="28"/>
                <w:szCs w:val="28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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</w:t>
            </w:r>
          </w:p>
          <w:p w:rsidR="00637F15" w:rsidRPr="00102D9E" w:rsidRDefault="00637F15" w:rsidP="00942E33">
            <w:pPr>
              <w:jc w:val="center"/>
            </w:pPr>
          </w:p>
        </w:tc>
        <w:tc>
          <w:tcPr>
            <w:tcW w:w="2595" w:type="dxa"/>
          </w:tcPr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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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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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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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rFonts w:ascii="ISDiagram" w:hAnsi="ISDiagram"/>
                <w:sz w:val="28"/>
                <w:szCs w:val="28"/>
                <w:lang w:val="en-US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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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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</w:t>
            </w:r>
          </w:p>
          <w:p w:rsidR="00637F15" w:rsidRPr="004B09D5" w:rsidRDefault="00637F15" w:rsidP="00942E33">
            <w:pPr>
              <w:jc w:val="center"/>
              <w:rPr>
                <w:sz w:val="28"/>
                <w:szCs w:val="28"/>
              </w:rPr>
            </w:pP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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</w:t>
            </w:r>
            <w:r w:rsidRPr="004B09D5">
              <w:rPr>
                <w:rFonts w:ascii="ISDiagram" w:hAnsi="ISDiagram"/>
                <w:sz w:val="28"/>
                <w:szCs w:val="28"/>
                <w:lang w:val="en-US"/>
              </w:rPr>
              <w:t></w:t>
            </w:r>
          </w:p>
          <w:p w:rsidR="00637F15" w:rsidRPr="00102D9E" w:rsidRDefault="00637F15" w:rsidP="00942E33">
            <w:pPr>
              <w:jc w:val="center"/>
            </w:pPr>
          </w:p>
        </w:tc>
      </w:tr>
    </w:tbl>
    <w:p w:rsidR="00A62BBC" w:rsidRDefault="00A62BBC" w:rsidP="00A62BBC">
      <w:pPr>
        <w:spacing w:after="0"/>
      </w:pPr>
    </w:p>
    <w:p w:rsidR="00D80E86" w:rsidRDefault="00D80E86" w:rsidP="00A62BBC">
      <w:pPr>
        <w:spacing w:after="0"/>
      </w:pPr>
    </w:p>
    <w:p w:rsidR="00B54043" w:rsidRPr="00B54043" w:rsidRDefault="00B54043" w:rsidP="00A62BBC">
      <w:pPr>
        <w:spacing w:after="0"/>
      </w:pPr>
    </w:p>
    <w:p w:rsidR="00346F91" w:rsidRPr="00B54043" w:rsidRDefault="00346F91" w:rsidP="00A62BBC">
      <w:pPr>
        <w:spacing w:after="0"/>
      </w:pPr>
    </w:p>
    <w:p w:rsidR="00B54043" w:rsidRDefault="00B54043" w:rsidP="00A62BBC">
      <w:pPr>
        <w:spacing w:after="0"/>
      </w:pPr>
    </w:p>
    <w:p w:rsidR="00B42DE6" w:rsidRDefault="00B42DE6" w:rsidP="00A62BBC">
      <w:pPr>
        <w:spacing w:after="0"/>
      </w:pPr>
    </w:p>
    <w:p w:rsidR="00A62BBC" w:rsidRDefault="00A62BBC" w:rsidP="00A62BBC">
      <w:pPr>
        <w:spacing w:after="0"/>
        <w:rPr>
          <w:b/>
          <w:sz w:val="24"/>
          <w:szCs w:val="24"/>
        </w:rPr>
      </w:pPr>
    </w:p>
    <w:p w:rsidR="00A62BBC" w:rsidRDefault="00A62BBC" w:rsidP="00A62BBC">
      <w:pPr>
        <w:spacing w:after="0"/>
        <w:rPr>
          <w:b/>
          <w:sz w:val="24"/>
          <w:szCs w:val="24"/>
        </w:rPr>
      </w:pPr>
    </w:p>
    <w:p w:rsidR="00A62BBC" w:rsidRDefault="00A62BBC" w:rsidP="00A62BBC">
      <w:pPr>
        <w:spacing w:after="0"/>
        <w:rPr>
          <w:b/>
          <w:sz w:val="24"/>
          <w:szCs w:val="24"/>
        </w:rPr>
      </w:pPr>
    </w:p>
    <w:p w:rsidR="00637F15" w:rsidRDefault="00637F15" w:rsidP="00A62BBC">
      <w:pPr>
        <w:spacing w:after="0"/>
        <w:rPr>
          <w:b/>
          <w:sz w:val="24"/>
          <w:szCs w:val="24"/>
        </w:rPr>
      </w:pPr>
    </w:p>
    <w:p w:rsidR="00637F15" w:rsidRDefault="00637F15" w:rsidP="00A62BBC">
      <w:pPr>
        <w:spacing w:after="0"/>
        <w:rPr>
          <w:b/>
          <w:sz w:val="24"/>
          <w:szCs w:val="24"/>
        </w:rPr>
      </w:pPr>
    </w:p>
    <w:p w:rsidR="00B42DE6" w:rsidRPr="00A62BBC" w:rsidRDefault="00B42DE6" w:rsidP="00A62BBC">
      <w:pPr>
        <w:spacing w:after="0"/>
        <w:rPr>
          <w:b/>
          <w:sz w:val="24"/>
          <w:szCs w:val="24"/>
        </w:rPr>
      </w:pPr>
      <w:r w:rsidRPr="00A62BBC">
        <w:rPr>
          <w:b/>
          <w:sz w:val="24"/>
          <w:szCs w:val="24"/>
          <w:lang w:val="en-US"/>
        </w:rPr>
        <w:t>VII</w:t>
      </w:r>
      <w:r w:rsidRPr="00A62BBC">
        <w:rPr>
          <w:b/>
          <w:sz w:val="24"/>
          <w:szCs w:val="24"/>
        </w:rPr>
        <w:t>. Подведение итогов.</w:t>
      </w:r>
    </w:p>
    <w:p w:rsidR="00B42DE6" w:rsidRPr="00A62BBC" w:rsidRDefault="00B42DE6" w:rsidP="00A62BBC">
      <w:pPr>
        <w:pStyle w:val="a3"/>
        <w:numPr>
          <w:ilvl w:val="0"/>
          <w:numId w:val="3"/>
        </w:numPr>
        <w:spacing w:after="0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Выберете правильный ответ.</w:t>
      </w:r>
    </w:p>
    <w:p w:rsidR="00B42DE6" w:rsidRPr="00A62BBC" w:rsidRDefault="00B42DE6" w:rsidP="00A62BBC">
      <w:pPr>
        <w:spacing w:after="0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Шах- это:</w:t>
      </w:r>
    </w:p>
    <w:p w:rsidR="00B42DE6" w:rsidRDefault="00A62BBC" w:rsidP="00A62BBC">
      <w:pPr>
        <w:spacing w:after="0"/>
      </w:pPr>
      <w:r>
        <w:t>а</w:t>
      </w:r>
      <w:r w:rsidR="00B42DE6">
        <w:t>) нападение на ладью;</w:t>
      </w:r>
    </w:p>
    <w:p w:rsidR="00B42DE6" w:rsidRDefault="00A62BBC" w:rsidP="00A62BBC">
      <w:pPr>
        <w:spacing w:after="0"/>
      </w:pPr>
      <w:r>
        <w:t>б</w:t>
      </w:r>
      <w:r w:rsidR="00B42DE6">
        <w:t>) конец игры;</w:t>
      </w:r>
    </w:p>
    <w:p w:rsidR="00B42DE6" w:rsidRDefault="00A62BBC" w:rsidP="00A62BBC">
      <w:pPr>
        <w:spacing w:after="0"/>
      </w:pPr>
      <w:r>
        <w:t>в</w:t>
      </w:r>
      <w:r w:rsidR="00B42DE6">
        <w:t>) нападение на короля.</w:t>
      </w:r>
    </w:p>
    <w:p w:rsidR="00B42DE6" w:rsidRPr="00A62BBC" w:rsidRDefault="00B42DE6" w:rsidP="00A62BBC">
      <w:pPr>
        <w:spacing w:after="0"/>
        <w:rPr>
          <w:b/>
          <w:sz w:val="24"/>
          <w:szCs w:val="24"/>
        </w:rPr>
      </w:pPr>
      <w:r w:rsidRPr="00A62BBC">
        <w:rPr>
          <w:b/>
          <w:sz w:val="24"/>
          <w:szCs w:val="24"/>
        </w:rPr>
        <w:t>2.  Королю поставили шах – он:</w:t>
      </w:r>
    </w:p>
    <w:p w:rsidR="00B42DE6" w:rsidRDefault="00A62BBC" w:rsidP="00A62BBC">
      <w:pPr>
        <w:spacing w:after="0"/>
      </w:pPr>
      <w:r>
        <w:t>а</w:t>
      </w:r>
      <w:r w:rsidR="00B42DE6">
        <w:t xml:space="preserve">) не </w:t>
      </w:r>
      <w:r>
        <w:t>об</w:t>
      </w:r>
      <w:r w:rsidR="00B42DE6">
        <w:t>ращает внимания на шах и играет дальше;</w:t>
      </w:r>
    </w:p>
    <w:p w:rsidR="00B42DE6" w:rsidRDefault="00A62BBC" w:rsidP="00A62BBC">
      <w:pPr>
        <w:spacing w:after="0"/>
      </w:pPr>
      <w:r>
        <w:t>б) должен обязательно уйти от шаха.</w:t>
      </w:r>
    </w:p>
    <w:p w:rsidR="00A62BBC" w:rsidRPr="00A62BBC" w:rsidRDefault="00A62BBC" w:rsidP="00A62BBC">
      <w:pPr>
        <w:spacing w:after="0"/>
        <w:rPr>
          <w:b/>
        </w:rPr>
      </w:pPr>
      <w:r w:rsidRPr="00A62BBC">
        <w:rPr>
          <w:b/>
        </w:rPr>
        <w:t>МОЛОДЦЫ!  СПАСИБО ЗА ЗАНЯТИЕ!</w:t>
      </w:r>
    </w:p>
    <w:p w:rsidR="00942E33" w:rsidRDefault="00942E33">
      <w:r>
        <w:br w:type="page"/>
      </w:r>
    </w:p>
    <w:p w:rsidR="00B42DE6" w:rsidRDefault="00B42DE6" w:rsidP="00A62BBC">
      <w:pPr>
        <w:spacing w:after="0"/>
      </w:pPr>
    </w:p>
    <w:p w:rsidR="001B5927" w:rsidRPr="008C7023" w:rsidRDefault="001B5927" w:rsidP="008C7023">
      <w:pPr>
        <w:spacing w:after="0"/>
        <w:jc w:val="center"/>
        <w:rPr>
          <w:b/>
          <w:sz w:val="32"/>
          <w:szCs w:val="32"/>
        </w:rPr>
      </w:pPr>
      <w:r w:rsidRPr="008C7023">
        <w:rPr>
          <w:b/>
          <w:sz w:val="32"/>
          <w:szCs w:val="32"/>
        </w:rPr>
        <w:t>Муниципальное</w:t>
      </w:r>
      <w:r w:rsidR="0026532F" w:rsidRPr="0026532F">
        <w:rPr>
          <w:b/>
          <w:sz w:val="32"/>
          <w:szCs w:val="32"/>
        </w:rPr>
        <w:t xml:space="preserve"> </w:t>
      </w:r>
      <w:r w:rsidRPr="008C7023">
        <w:rPr>
          <w:b/>
          <w:sz w:val="32"/>
          <w:szCs w:val="32"/>
        </w:rPr>
        <w:t xml:space="preserve">образовательное </w:t>
      </w:r>
      <w:r w:rsidR="0026532F">
        <w:rPr>
          <w:b/>
          <w:sz w:val="32"/>
          <w:szCs w:val="32"/>
        </w:rPr>
        <w:t>автономное</w:t>
      </w:r>
      <w:r w:rsidR="0026532F" w:rsidRPr="008C7023">
        <w:rPr>
          <w:b/>
          <w:sz w:val="32"/>
          <w:szCs w:val="32"/>
        </w:rPr>
        <w:t xml:space="preserve"> </w:t>
      </w:r>
      <w:r w:rsidRPr="008C7023">
        <w:rPr>
          <w:b/>
          <w:sz w:val="32"/>
          <w:szCs w:val="32"/>
        </w:rPr>
        <w:t>учреждение</w:t>
      </w:r>
    </w:p>
    <w:p w:rsidR="001B5927" w:rsidRPr="008C7023" w:rsidRDefault="008C7023" w:rsidP="008C702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</w:t>
      </w:r>
      <w:r w:rsidR="001B5927" w:rsidRPr="008C7023">
        <w:rPr>
          <w:b/>
          <w:sz w:val="32"/>
          <w:szCs w:val="32"/>
        </w:rPr>
        <w:t>ополнительного образования детей</w:t>
      </w:r>
    </w:p>
    <w:p w:rsidR="001B5927" w:rsidRPr="008C7023" w:rsidRDefault="001B5927" w:rsidP="008C7023">
      <w:pPr>
        <w:spacing w:after="0"/>
        <w:jc w:val="center"/>
        <w:rPr>
          <w:b/>
          <w:sz w:val="32"/>
          <w:szCs w:val="32"/>
        </w:rPr>
      </w:pPr>
      <w:r w:rsidRPr="008C7023">
        <w:rPr>
          <w:b/>
          <w:sz w:val="32"/>
          <w:szCs w:val="32"/>
        </w:rPr>
        <w:t>«</w:t>
      </w:r>
      <w:r w:rsidR="008C7023" w:rsidRPr="008C7023">
        <w:rPr>
          <w:b/>
          <w:sz w:val="32"/>
          <w:szCs w:val="32"/>
        </w:rPr>
        <w:t>ЦЕНТР ДЕТСКОГО ТВОРЧЕСТВА</w:t>
      </w:r>
      <w:r w:rsidRPr="008C7023">
        <w:rPr>
          <w:b/>
          <w:sz w:val="32"/>
          <w:szCs w:val="32"/>
        </w:rPr>
        <w:t>»</w:t>
      </w:r>
    </w:p>
    <w:p w:rsidR="008C7023" w:rsidRPr="008C7023" w:rsidRDefault="008C7023" w:rsidP="008C7023">
      <w:pPr>
        <w:spacing w:after="0"/>
        <w:jc w:val="center"/>
        <w:rPr>
          <w:b/>
          <w:sz w:val="32"/>
          <w:szCs w:val="32"/>
        </w:rPr>
      </w:pP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Pr="008C7023" w:rsidRDefault="008C7023" w:rsidP="008C7023">
      <w:pPr>
        <w:spacing w:after="0"/>
        <w:jc w:val="center"/>
        <w:rPr>
          <w:b/>
          <w:i/>
          <w:sz w:val="28"/>
          <w:szCs w:val="28"/>
        </w:rPr>
      </w:pPr>
      <w:r w:rsidRPr="008C7023">
        <w:rPr>
          <w:b/>
          <w:i/>
          <w:sz w:val="28"/>
          <w:szCs w:val="28"/>
        </w:rPr>
        <w:t>Открытое занятие «ШАХ»</w:t>
      </w: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564169" cy="4873214"/>
            <wp:effectExtent l="19050" t="0" r="0" b="0"/>
            <wp:docPr id="1" name="Рисунок 1" descr="C:\Documents and Settings\Администратор\Мои документы\Мои рисунки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 0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97" cy="487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Pr="008C7023" w:rsidRDefault="008C7023" w:rsidP="00A62BBC">
      <w:pPr>
        <w:spacing w:after="0"/>
        <w:rPr>
          <w:i/>
        </w:rPr>
      </w:pPr>
      <w:r w:rsidRPr="008C7023">
        <w:rPr>
          <w:i/>
        </w:rPr>
        <w:t xml:space="preserve">Педагог дополнительного образования:                                                                        </w:t>
      </w:r>
      <w:proofErr w:type="spellStart"/>
      <w:r w:rsidRPr="008C7023">
        <w:rPr>
          <w:i/>
        </w:rPr>
        <w:t>Сырцова</w:t>
      </w:r>
      <w:proofErr w:type="spellEnd"/>
      <w:r w:rsidRPr="008C7023">
        <w:rPr>
          <w:i/>
        </w:rPr>
        <w:t xml:space="preserve"> И.П.</w:t>
      </w: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Default="008C7023" w:rsidP="00A62BBC">
      <w:pPr>
        <w:spacing w:after="0"/>
      </w:pPr>
    </w:p>
    <w:p w:rsidR="008C7023" w:rsidRPr="008C7023" w:rsidRDefault="008C7023" w:rsidP="008C7023">
      <w:pPr>
        <w:spacing w:after="0"/>
        <w:jc w:val="center"/>
        <w:rPr>
          <w:b/>
        </w:rPr>
      </w:pPr>
      <w:r w:rsidRPr="008C7023">
        <w:rPr>
          <w:b/>
        </w:rPr>
        <w:t>г. Пыть-Ях</w:t>
      </w:r>
    </w:p>
    <w:p w:rsidR="008C7023" w:rsidRPr="008C7023" w:rsidRDefault="008C7023" w:rsidP="008C7023">
      <w:pPr>
        <w:spacing w:after="0"/>
        <w:jc w:val="center"/>
        <w:rPr>
          <w:b/>
        </w:rPr>
      </w:pPr>
      <w:r w:rsidRPr="008C7023">
        <w:rPr>
          <w:b/>
        </w:rPr>
        <w:t>201</w:t>
      </w:r>
      <w:r w:rsidR="006C7684">
        <w:rPr>
          <w:b/>
        </w:rPr>
        <w:t>3</w:t>
      </w:r>
      <w:r w:rsidRPr="008C7023">
        <w:rPr>
          <w:b/>
        </w:rPr>
        <w:t>-201</w:t>
      </w:r>
      <w:r w:rsidR="006C7684">
        <w:rPr>
          <w:b/>
        </w:rPr>
        <w:t xml:space="preserve">4 </w:t>
      </w:r>
      <w:proofErr w:type="spellStart"/>
      <w:r w:rsidRPr="008C7023">
        <w:rPr>
          <w:b/>
        </w:rPr>
        <w:t>уч.год</w:t>
      </w:r>
      <w:proofErr w:type="spellEnd"/>
    </w:p>
    <w:sectPr w:rsidR="008C7023" w:rsidRPr="008C7023" w:rsidSect="00E80F81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h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hessDW">
    <w:charset w:val="02"/>
    <w:family w:val="swiss"/>
    <w:pitch w:val="variable"/>
    <w:sig w:usb0="00000000" w:usb1="10000000" w:usb2="00000000" w:usb3="00000000" w:csb0="80000000" w:csb1="00000000"/>
  </w:font>
  <w:font w:name="ISDiagram">
    <w:panose1 w:val="050B0600000000000000"/>
    <w:charset w:val="02"/>
    <w:family w:val="swiss"/>
    <w:pitch w:val="variable"/>
    <w:sig w:usb0="00000000" w:usb1="10000000" w:usb2="00000000" w:usb3="00000000" w:csb0="80000000" w:csb1="00000000"/>
  </w:font>
  <w:font w:name="DiagramTTCrystals">
    <w:panose1 w:val="050B0500000000000000"/>
    <w:charset w:val="00"/>
    <w:family w:val="swiss"/>
    <w:pitch w:val="variable"/>
    <w:sig w:usb0="00000003" w:usb1="00000000" w:usb2="00000000" w:usb3="00000000" w:csb0="00000001" w:csb1="00000000"/>
  </w:font>
  <w:font w:name="Chess">
    <w:altName w:val="Arial"/>
    <w:charset w:val="00"/>
    <w:family w:val="swiss"/>
    <w:pitch w:val="variable"/>
    <w:sig w:usb0="00000001" w:usb1="00000000" w:usb2="00000000" w:usb3="00000000" w:csb0="0000001B" w:csb1="00000000"/>
  </w:font>
  <w:font w:name="Chess Usua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0E2"/>
    <w:multiLevelType w:val="hybridMultilevel"/>
    <w:tmpl w:val="6C5ED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F6175"/>
    <w:multiLevelType w:val="hybridMultilevel"/>
    <w:tmpl w:val="E4BEED1C"/>
    <w:lvl w:ilvl="0" w:tplc="20FA9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A51EA"/>
    <w:multiLevelType w:val="hybridMultilevel"/>
    <w:tmpl w:val="EA7C4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A68B1"/>
    <w:rsid w:val="00003741"/>
    <w:rsid w:val="000065D5"/>
    <w:rsid w:val="000A68B1"/>
    <w:rsid w:val="00123A20"/>
    <w:rsid w:val="001308AD"/>
    <w:rsid w:val="00167E5E"/>
    <w:rsid w:val="001B5927"/>
    <w:rsid w:val="001E53AF"/>
    <w:rsid w:val="001F1C59"/>
    <w:rsid w:val="002453AB"/>
    <w:rsid w:val="002554AE"/>
    <w:rsid w:val="0026532F"/>
    <w:rsid w:val="0030570E"/>
    <w:rsid w:val="00346F91"/>
    <w:rsid w:val="00395E8B"/>
    <w:rsid w:val="003E2356"/>
    <w:rsid w:val="0040370A"/>
    <w:rsid w:val="00522117"/>
    <w:rsid w:val="00571C0C"/>
    <w:rsid w:val="005A4B56"/>
    <w:rsid w:val="005F684E"/>
    <w:rsid w:val="00637F15"/>
    <w:rsid w:val="006C7684"/>
    <w:rsid w:val="006D66E8"/>
    <w:rsid w:val="0077116E"/>
    <w:rsid w:val="008C380D"/>
    <w:rsid w:val="008C7023"/>
    <w:rsid w:val="009141D6"/>
    <w:rsid w:val="00942E33"/>
    <w:rsid w:val="00A02BBE"/>
    <w:rsid w:val="00A62BBC"/>
    <w:rsid w:val="00AF7796"/>
    <w:rsid w:val="00B42DE6"/>
    <w:rsid w:val="00B54043"/>
    <w:rsid w:val="00BA5F7B"/>
    <w:rsid w:val="00BB17A4"/>
    <w:rsid w:val="00BB3981"/>
    <w:rsid w:val="00C57BE3"/>
    <w:rsid w:val="00D325A7"/>
    <w:rsid w:val="00D46EC2"/>
    <w:rsid w:val="00D65425"/>
    <w:rsid w:val="00D80E86"/>
    <w:rsid w:val="00E47D3F"/>
    <w:rsid w:val="00E62F40"/>
    <w:rsid w:val="00E80F81"/>
    <w:rsid w:val="00F41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6E8"/>
    <w:pPr>
      <w:ind w:left="720"/>
      <w:contextualSpacing/>
    </w:pPr>
  </w:style>
  <w:style w:type="table" w:styleId="a4">
    <w:name w:val="Table Grid"/>
    <w:basedOn w:val="a1"/>
    <w:uiPriority w:val="59"/>
    <w:rsid w:val="00BB3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70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C3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6681-78F9-45F7-AECD-4A9F0B3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1-04-01T07:53:00Z</cp:lastPrinted>
  <dcterms:created xsi:type="dcterms:W3CDTF">2013-10-06T14:35:00Z</dcterms:created>
  <dcterms:modified xsi:type="dcterms:W3CDTF">2013-10-08T09:08:00Z</dcterms:modified>
</cp:coreProperties>
</file>